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49041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1025E" w:rsidP="00C4619C">
      <w:pPr>
        <w:jc w:val="center"/>
        <w:rPr>
          <w:sz w:val="28"/>
        </w:rPr>
      </w:pPr>
      <w:r>
        <w:rPr>
          <w:sz w:val="28"/>
        </w:rPr>
        <w:t>16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8A05E4">
        <w:rPr>
          <w:sz w:val="28"/>
        </w:rPr>
        <w:t>4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A05E4" w:rsidRDefault="008A05E4" w:rsidP="008A05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8A05E4" w:rsidRDefault="008A05E4" w:rsidP="008A05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Валдайского</w:t>
      </w:r>
      <w:proofErr w:type="gramEnd"/>
    </w:p>
    <w:p w:rsidR="008A05E4" w:rsidRDefault="008A05E4" w:rsidP="008A05E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A05E4" w:rsidRDefault="008A05E4" w:rsidP="008A05E4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6.10.2015 № 1524</w:t>
      </w:r>
    </w:p>
    <w:p w:rsidR="008A05E4" w:rsidRDefault="008A05E4" w:rsidP="008A05E4">
      <w:pPr>
        <w:ind w:firstLine="700"/>
        <w:jc w:val="center"/>
        <w:rPr>
          <w:sz w:val="28"/>
          <w:szCs w:val="28"/>
        </w:rPr>
      </w:pPr>
    </w:p>
    <w:p w:rsidR="008A05E4" w:rsidRDefault="008A05E4" w:rsidP="008A05E4">
      <w:pPr>
        <w:ind w:firstLine="700"/>
        <w:jc w:val="center"/>
        <w:rPr>
          <w:sz w:val="28"/>
          <w:szCs w:val="28"/>
        </w:rPr>
      </w:pPr>
    </w:p>
    <w:p w:rsidR="008A05E4" w:rsidRDefault="008A05E4" w:rsidP="008A05E4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</w:t>
      </w:r>
      <w:proofErr w:type="gramEnd"/>
      <w:r>
        <w:rPr>
          <w:b/>
          <w:sz w:val="28"/>
          <w:szCs w:val="28"/>
        </w:rPr>
        <w:t>:</w:t>
      </w:r>
    </w:p>
    <w:p w:rsidR="008A05E4" w:rsidRDefault="008A05E4" w:rsidP="008A05E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Администрации Валдайского муниципального района от 16.10.2015 № 1524 «О создании телефонной «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чей линии» по вопросам противодействия коррупции в Администрации Валдайского муниципального района», изложив пункт 2 постановления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8A05E4" w:rsidRDefault="008A05E4" w:rsidP="008A05E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Определить номера телефонов для приема обращений граждан о </w:t>
      </w:r>
      <w:proofErr w:type="gramStart"/>
      <w:r>
        <w:rPr>
          <w:sz w:val="28"/>
          <w:szCs w:val="28"/>
        </w:rPr>
        <w:t>фактах</w:t>
      </w:r>
      <w:proofErr w:type="gramEnd"/>
      <w:r>
        <w:rPr>
          <w:sz w:val="28"/>
          <w:szCs w:val="28"/>
        </w:rPr>
        <w:t xml:space="preserve"> коррупции в Администрации Валдайского муниципального района – (81666) 2-08-84.».</w:t>
      </w:r>
    </w:p>
    <w:p w:rsidR="008A05E4" w:rsidRDefault="008A05E4" w:rsidP="008A05E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оложение следующие изменения:</w:t>
      </w:r>
    </w:p>
    <w:p w:rsidR="008A05E4" w:rsidRDefault="008A05E4" w:rsidP="008A05E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. Изложить пункт 2.1. статьи 2 Порядка в редакции:</w:t>
      </w:r>
    </w:p>
    <w:p w:rsidR="008A05E4" w:rsidRDefault="008A05E4" w:rsidP="008A05E4">
      <w:pPr>
        <w:ind w:firstLine="700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«2.1</w:t>
      </w:r>
      <w:r>
        <w:rPr>
          <w:color w:val="000000"/>
          <w:sz w:val="28"/>
          <w:szCs w:val="28"/>
        </w:rPr>
        <w:t>. </w:t>
      </w:r>
      <w:r>
        <w:rPr>
          <w:color w:val="000000"/>
          <w:spacing w:val="-7"/>
          <w:sz w:val="28"/>
          <w:szCs w:val="28"/>
        </w:rPr>
        <w:t>Прием телефонных обращений граждан осуществляется отделом ка</w:t>
      </w:r>
      <w:r>
        <w:rPr>
          <w:color w:val="000000"/>
          <w:spacing w:val="-7"/>
          <w:sz w:val="28"/>
          <w:szCs w:val="28"/>
        </w:rPr>
        <w:t>д</w:t>
      </w:r>
      <w:r>
        <w:rPr>
          <w:color w:val="000000"/>
          <w:spacing w:val="-7"/>
          <w:sz w:val="28"/>
          <w:szCs w:val="28"/>
        </w:rPr>
        <w:t>рового обеспечения и наградной деятельности комитета по организационным и общим вопросам (далее Отдел) Администрации муниципального района</w:t>
      </w:r>
      <w:proofErr w:type="gramStart"/>
      <w:r>
        <w:rPr>
          <w:color w:val="000000"/>
          <w:spacing w:val="-7"/>
          <w:sz w:val="28"/>
          <w:szCs w:val="28"/>
        </w:rPr>
        <w:t>.».</w:t>
      </w:r>
      <w:proofErr w:type="gramEnd"/>
    </w:p>
    <w:p w:rsidR="008A05E4" w:rsidRDefault="008A05E4" w:rsidP="008A05E4">
      <w:pPr>
        <w:ind w:firstLine="70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2.2. </w:t>
      </w:r>
      <w:r w:rsidRPr="008A6B25">
        <w:rPr>
          <w:sz w:val="28"/>
          <w:szCs w:val="28"/>
        </w:rPr>
        <w:t xml:space="preserve">Заменить в тексте </w:t>
      </w:r>
      <w:r>
        <w:rPr>
          <w:sz w:val="28"/>
          <w:szCs w:val="28"/>
        </w:rPr>
        <w:t>Положения слово «Комитет» словом «О</w:t>
      </w:r>
      <w:r w:rsidRPr="008A6B25">
        <w:rPr>
          <w:sz w:val="28"/>
          <w:szCs w:val="28"/>
        </w:rPr>
        <w:t>тдел» в соответствующих падежах</w:t>
      </w:r>
      <w:r>
        <w:rPr>
          <w:sz w:val="28"/>
          <w:szCs w:val="28"/>
        </w:rPr>
        <w:t>.</w:t>
      </w:r>
    </w:p>
    <w:p w:rsidR="008A05E4" w:rsidRPr="00130510" w:rsidRDefault="008A05E4" w:rsidP="008A05E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48" w:rsidRDefault="00156F48">
      <w:r>
        <w:separator/>
      </w:r>
    </w:p>
  </w:endnote>
  <w:endnote w:type="continuationSeparator" w:id="0">
    <w:p w:rsidR="00156F48" w:rsidRDefault="0015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48" w:rsidRDefault="00156F48">
      <w:r>
        <w:separator/>
      </w:r>
    </w:p>
  </w:footnote>
  <w:footnote w:type="continuationSeparator" w:id="0">
    <w:p w:rsidR="00156F48" w:rsidRDefault="00156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1A4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48E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6F48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008E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5E4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F818-23D9-42F7-9CB7-B4F2A33F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6T09:12:00Z</cp:lastPrinted>
  <dcterms:created xsi:type="dcterms:W3CDTF">2023-03-16T13:47:00Z</dcterms:created>
  <dcterms:modified xsi:type="dcterms:W3CDTF">2023-03-16T13:47:00Z</dcterms:modified>
</cp:coreProperties>
</file>